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FFB65" w14:textId="7E1E7A13" w:rsidR="00283F61" w:rsidRDefault="00ED1E1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10" w:dyaOrig="11358" w14:anchorId="7AEB1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25pt;height:454.4pt" o:ole="">
            <v:imagedata r:id="rId8" o:title=""/>
          </v:shape>
          <o:OLEObject Type="Embed" ProgID="Excel.Sheet.12" ShapeID="_x0000_i1025" DrawAspect="Content" ObjectID="_1672473595" r:id="rId9"/>
        </w:object>
      </w:r>
    </w:p>
    <w:p w14:paraId="7E9D2838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9774F6" w14:textId="7E5AAAAC" w:rsidR="005040AA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1718" w14:anchorId="72558DBE">
          <v:shape id="_x0000_i1026" type="#_x0000_t75" style="width:646.65pt;height:433.35pt" o:ole="">
            <v:imagedata r:id="rId10" o:title=""/>
          </v:shape>
          <o:OLEObject Type="Embed" ProgID="Excel.Sheet.12" ShapeID="_x0000_i1026" DrawAspect="Content" ObjectID="_1672473596" r:id="rId11"/>
        </w:object>
      </w:r>
    </w:p>
    <w:p w14:paraId="77528AC8" w14:textId="781419CE" w:rsidR="00283F61" w:rsidRDefault="00EC71B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4" w:dyaOrig="11766" w14:anchorId="6042BB7D">
          <v:shape id="_x0000_i1027" type="#_x0000_t75" style="width:673.15pt;height:447.6pt" o:ole="">
            <v:imagedata r:id="rId12" o:title=""/>
          </v:shape>
          <o:OLEObject Type="Embed" ProgID="Excel.Sheet.12" ShapeID="_x0000_i1027" DrawAspect="Content" ObjectID="_1672473597" r:id="rId13"/>
        </w:object>
      </w:r>
    </w:p>
    <w:p w14:paraId="6F9243F1" w14:textId="362EF77C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ACD938F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D2EF677" w14:textId="124E4752" w:rsidR="005040AA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27" w:dyaOrig="6119" w14:anchorId="7163C545">
          <v:shape id="_x0000_i1028" type="#_x0000_t75" style="width:471.4pt;height:296.15pt" o:ole="">
            <v:imagedata r:id="rId14" o:title=""/>
          </v:shape>
          <o:OLEObject Type="Embed" ProgID="Excel.Sheet.12" ShapeID="_x0000_i1028" DrawAspect="Content" ObjectID="_1672473598" r:id="rId15"/>
        </w:object>
      </w:r>
    </w:p>
    <w:p w14:paraId="088FEF0D" w14:textId="2F37AD1C"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F8DCC6" w14:textId="373A43FD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4F1341" w14:textId="61A2965A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56EF08F" w14:textId="51B33B7A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3FDA10B" w14:textId="77777777" w:rsidR="00283F61" w:rsidRDefault="00283F6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6D8448C" w14:textId="3D4DCB52" w:rsidR="00283F61" w:rsidRDefault="00EC71B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31" w:dyaOrig="6890" w14:anchorId="6C7DD344">
          <v:shape id="_x0000_i1029" type="#_x0000_t75" style="width:521.65pt;height:344.4pt" o:ole="">
            <v:imagedata r:id="rId16" o:title=""/>
          </v:shape>
          <o:OLEObject Type="Embed" ProgID="Excel.Sheet.12" ShapeID="_x0000_i1029" DrawAspect="Content" ObjectID="_1672473599" r:id="rId17"/>
        </w:object>
      </w:r>
    </w:p>
    <w:p w14:paraId="4C439E12" w14:textId="5913E471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B2F9CF6" w14:textId="42D92F6E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56D79DC" w14:textId="7777777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53AF11D" w14:textId="4BA2A00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15E598B" w14:textId="17D2A09D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6687710" w14:textId="0219ABB0" w:rsidR="00283F61" w:rsidRDefault="00EC71B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9" w:dyaOrig="7387" w14:anchorId="2DDC3842">
          <v:shape id="_x0000_i1030" type="#_x0000_t75" style="width:554.25pt;height:369.5pt" o:ole="">
            <v:imagedata r:id="rId18" o:title=""/>
          </v:shape>
          <o:OLEObject Type="Embed" ProgID="Excel.Sheet.12" ShapeID="_x0000_i1030" DrawAspect="Content" ObjectID="_1672473600" r:id="rId19"/>
        </w:object>
      </w:r>
    </w:p>
    <w:p w14:paraId="7B73A390" w14:textId="536F1565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794B8E1" w14:textId="77777777" w:rsidR="005040AA" w:rsidRDefault="005040A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4D27C80" w14:textId="321EC6AC" w:rsidR="00E26969" w:rsidRDefault="00E2696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E26969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52EC" w14:textId="77777777" w:rsidR="00BE26F9" w:rsidRDefault="00BE26F9" w:rsidP="00EA5418">
      <w:pPr>
        <w:spacing w:after="0" w:line="240" w:lineRule="auto"/>
      </w:pPr>
      <w:r>
        <w:separator/>
      </w:r>
    </w:p>
  </w:endnote>
  <w:endnote w:type="continuationSeparator" w:id="0">
    <w:p w14:paraId="1288DF00" w14:textId="77777777" w:rsidR="00BE26F9" w:rsidRDefault="00BE26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74C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5FC43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F8C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51B4A9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32B2" w:rsidRPr="00DD32B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984E" w14:textId="77777777" w:rsidR="00BE26F9" w:rsidRDefault="00BE26F9" w:rsidP="00EA5418">
      <w:pPr>
        <w:spacing w:after="0" w:line="240" w:lineRule="auto"/>
      </w:pPr>
      <w:r>
        <w:separator/>
      </w:r>
    </w:p>
  </w:footnote>
  <w:footnote w:type="continuationSeparator" w:id="0">
    <w:p w14:paraId="46613164" w14:textId="77777777" w:rsidR="00BE26F9" w:rsidRDefault="00BE26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F771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652507" wp14:editId="6E4A4E3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3BD9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CD9D2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A12C3B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269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652507"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43BD9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CD9D2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A12C3B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269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D7A07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BFCE5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83CF8"/>
    <w:rsid w:val="00091E40"/>
    <w:rsid w:val="000E1F6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2116C1"/>
    <w:rsid w:val="00215F1C"/>
    <w:rsid w:val="00232417"/>
    <w:rsid w:val="00255AAD"/>
    <w:rsid w:val="00273CB0"/>
    <w:rsid w:val="00277EE0"/>
    <w:rsid w:val="00283F61"/>
    <w:rsid w:val="002A4844"/>
    <w:rsid w:val="002A70B3"/>
    <w:rsid w:val="002D51A7"/>
    <w:rsid w:val="002E2145"/>
    <w:rsid w:val="00307635"/>
    <w:rsid w:val="003133D5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4253C"/>
    <w:rsid w:val="00486AE1"/>
    <w:rsid w:val="00497D8B"/>
    <w:rsid w:val="004A419F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749E3"/>
    <w:rsid w:val="00AA14B7"/>
    <w:rsid w:val="00AB13B7"/>
    <w:rsid w:val="00AE148A"/>
    <w:rsid w:val="00B2055F"/>
    <w:rsid w:val="00B849EE"/>
    <w:rsid w:val="00BA3635"/>
    <w:rsid w:val="00BA7775"/>
    <w:rsid w:val="00BC1DFB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E017BC"/>
    <w:rsid w:val="00E25843"/>
    <w:rsid w:val="00E26969"/>
    <w:rsid w:val="00E32708"/>
    <w:rsid w:val="00EA5418"/>
    <w:rsid w:val="00EB2653"/>
    <w:rsid w:val="00EC077F"/>
    <w:rsid w:val="00EC71B9"/>
    <w:rsid w:val="00ED1E18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AA57-CBD7-4FE1-9373-7ABAD89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3</cp:revision>
  <cp:lastPrinted>2020-01-13T23:10:00Z</cp:lastPrinted>
  <dcterms:created xsi:type="dcterms:W3CDTF">2014-08-29T22:30:00Z</dcterms:created>
  <dcterms:modified xsi:type="dcterms:W3CDTF">2021-01-18T17:13:00Z</dcterms:modified>
</cp:coreProperties>
</file>